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95A0467" w14:textId="570E7355" w:rsidR="009870E4" w:rsidRDefault="00763F69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many and what are the names of the prophets and teachers in the church of Antioch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(Ac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5CC6975" w14:textId="77777777" w:rsidR="00BB4EE5" w:rsidRPr="00FA74DB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7ACD12" w14:textId="3162F075" w:rsidR="00BB42E6" w:rsidRDefault="00A263D8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46FEA093" w14:textId="77777777" w:rsidR="00A263D8" w:rsidRPr="00FA74DB" w:rsidRDefault="00A263D8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01A546" w14:textId="77777777" w:rsidR="00A263D8" w:rsidRDefault="00A263D8" w:rsidP="00A263D8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1A79F0DC" w14:textId="77777777" w:rsidR="00FA74DB" w:rsidRDefault="00FA74DB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645AD2" w14:textId="77777777" w:rsidR="00AD2557" w:rsidRDefault="00AD2557" w:rsidP="00F22EE5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7723BD" w14:textId="77777777" w:rsidR="00032E9B" w:rsidRPr="00FA74DB" w:rsidRDefault="00032E9B" w:rsidP="00F22EE5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3F9BBB7" w14:textId="0789B031" w:rsidR="00763F69" w:rsidRDefault="00763F69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chose Barnabas and Saul for the work they were called for?</w:t>
      </w:r>
      <w:r w:rsidRP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EA35828" w14:textId="77777777" w:rsidR="00763F69" w:rsidRPr="00416F43" w:rsidRDefault="00763F69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B7A0053" w14:textId="4BDA67DE" w:rsidR="00763F69" w:rsidRPr="00FA74DB" w:rsidRDefault="00763F69" w:rsidP="00763F69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hurch</w:t>
      </w:r>
    </w:p>
    <w:p w14:paraId="726B4B7D" w14:textId="4BBD06A9" w:rsidR="00763F69" w:rsidRPr="002A3CA4" w:rsidRDefault="00763F69" w:rsidP="00763F69">
      <w:pPr>
        <w:pStyle w:val="ListParagraph"/>
        <w:numPr>
          <w:ilvl w:val="1"/>
          <w:numId w:val="6"/>
        </w:numPr>
        <w:ind w:left="2880" w:hanging="27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prophets</w:t>
      </w:r>
    </w:p>
    <w:p w14:paraId="193BE45D" w14:textId="78FD5F21" w:rsidR="00763F69" w:rsidRDefault="00763F69" w:rsidP="00763F69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disciples</w:t>
      </w:r>
    </w:p>
    <w:p w14:paraId="29B47145" w14:textId="394FBE67" w:rsidR="00763F69" w:rsidRDefault="00763F69" w:rsidP="00763F69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ly Spirit</w:t>
      </w:r>
    </w:p>
    <w:p w14:paraId="248E903A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51B3268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7495F2" w14:textId="0532776D" w:rsidR="00763F69" w:rsidRDefault="00763F69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e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arnabas and Sau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arted preaching, they had John ____________ as their assistant.</w:t>
      </w:r>
    </w:p>
    <w:p w14:paraId="2AA90E5A" w14:textId="77777777" w:rsidR="00763F69" w:rsidRDefault="00763F69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985755" w14:textId="078401BC" w:rsidR="00763F69" w:rsidRPr="00FA74DB" w:rsidRDefault="00763F6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beloved</w:t>
      </w:r>
    </w:p>
    <w:p w14:paraId="195B1A0B" w14:textId="596AC73A" w:rsidR="00763F69" w:rsidRPr="00276C70" w:rsidRDefault="00763F6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ark the evangelist</w:t>
      </w:r>
    </w:p>
    <w:p w14:paraId="5702DA62" w14:textId="25DB19F4" w:rsidR="00763F69" w:rsidRDefault="00763F6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Baptist </w:t>
      </w:r>
    </w:p>
    <w:p w14:paraId="2380B8E5" w14:textId="733EE3DF" w:rsidR="00763F69" w:rsidRDefault="00763F6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brother of James</w:t>
      </w:r>
    </w:p>
    <w:p w14:paraId="742185E9" w14:textId="77777777" w:rsidR="00763F69" w:rsidRDefault="00763F69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4A694B" w14:textId="77777777" w:rsidR="00763F69" w:rsidRPr="00763F69" w:rsidRDefault="00763F69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C968EC" w14:textId="0713CDA9" w:rsidR="00763F69" w:rsidRDefault="00763F69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O full of all deceit and all fraud, you son of the devil, you enemy of all righteousness, will you not cease perverting the straight ways of the Lord?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 said that and to who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F2A3D4D" w14:textId="77777777" w:rsidR="00763F69" w:rsidRDefault="00763F69" w:rsidP="00763F6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D7DB95D" w14:textId="77777777" w:rsidR="00763F69" w:rsidRPr="00763F69" w:rsidRDefault="00763F69" w:rsidP="00763F6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7B3CDDE1" w14:textId="77777777" w:rsidR="00763F69" w:rsidRPr="00763F69" w:rsidRDefault="00763F69" w:rsidP="00763F6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AF3822" w14:textId="77777777" w:rsidR="00763F69" w:rsidRDefault="00763F69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32E2E3" w14:textId="77777777" w:rsidR="00032E9B" w:rsidRDefault="00032E9B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51BD11" w14:textId="4B0C14E6" w:rsidR="00763F69" w:rsidRDefault="00763F69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Match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questions from C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olumn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swers from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olumn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:</w:t>
      </w:r>
      <w:r w:rsidR="00032E9B" w:rsidRP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032E9B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3: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8-21</w:t>
      </w:r>
      <w:r w:rsidR="00032E9B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6CB04AC" w14:textId="408A6016" w:rsidR="00763F69" w:rsidRDefault="00032E9B" w:rsidP="00763F69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(A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(B)</w:t>
      </w:r>
    </w:p>
    <w:p w14:paraId="1DC58B90" w14:textId="1795156B" w:rsidR="00763F69" w:rsidRDefault="00032E9B" w:rsidP="00763F69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many nations did the Lord destroy in the land of Canaan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40</w:t>
      </w:r>
    </w:p>
    <w:p w14:paraId="123CD297" w14:textId="3134EAF0" w:rsidR="00763F69" w:rsidRDefault="00032E9B" w:rsidP="00763F69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how many years King Saul was a king over Israel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450</w:t>
      </w:r>
    </w:p>
    <w:p w14:paraId="21E9425F" w14:textId="79321493" w:rsidR="00032E9B" w:rsidRDefault="00032E9B" w:rsidP="00763F69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long was the period of time that God gave Judges over his people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40</w:t>
      </w:r>
    </w:p>
    <w:p w14:paraId="55B66B4C" w14:textId="55E6254E" w:rsidR="00032E9B" w:rsidRDefault="00032E9B" w:rsidP="00763F69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many years did God put up with His people ways in the wilderness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7</w:t>
      </w:r>
    </w:p>
    <w:p w14:paraId="0CA4074A" w14:textId="77777777" w:rsidR="00032E9B" w:rsidRDefault="00032E9B" w:rsidP="00763F69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25C158" w14:textId="77777777" w:rsidR="00032E9B" w:rsidRDefault="00032E9B" w:rsidP="00763F69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2A2CA2C" w14:textId="77777777" w:rsidR="00032E9B" w:rsidRDefault="00032E9B" w:rsidP="00763F69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02FC8B3" w14:textId="6BFE2580" w:rsidR="00A263D8" w:rsidRDefault="00763F69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grew bold and said, “It wa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at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God should be spoken to you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but since you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t, and judge yourselves unworthy o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</w:t>
      </w: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behold, we turn to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  <w:bookmarkStart w:id="0" w:name="_GoBack"/>
      <w:bookmarkEnd w:id="0"/>
    </w:p>
    <w:p w14:paraId="7D79CA04" w14:textId="18CBBE2D" w:rsidR="00D55CFB" w:rsidRDefault="00D55CFB" w:rsidP="00A263D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889F1D" w14:textId="77777777" w:rsid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5FFC19" w14:textId="77777777" w:rsidR="00D257BF" w:rsidRP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7BA043" w14:textId="77777777" w:rsidR="00AD2557" w:rsidRDefault="00A263D8" w:rsidP="00D257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6529C6B5" w14:textId="0AD36673" w:rsidR="0040575E" w:rsidRPr="0040575E" w:rsidRDefault="00763F69" w:rsidP="00032E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en Paul and Barnabas were expelled from the city, they shook off the dust from their feet against </w:t>
      </w:r>
      <w:r w:rsidR="00032E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Jews</w:t>
      </w:r>
      <w:r w:rsidR="00AD255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sectPr w:rsidR="0040575E" w:rsidRPr="0040575E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2EC8E6C0" w:rsidR="00705C58" w:rsidRDefault="00763F69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9</w:t>
    </w:r>
    <w:r w:rsidR="00705C58">
      <w:t>/</w:t>
    </w:r>
    <w:r>
      <w:t>04</w:t>
    </w:r>
    <w:r w:rsidR="00705C58">
      <w:t>/ 2016</w:t>
    </w:r>
    <w:r w:rsidR="00705C58">
      <w:tab/>
      <w:t>Name: _________________________</w:t>
    </w:r>
  </w:p>
  <w:p w14:paraId="23D050BF" w14:textId="4CBD5EAB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</w:t>
    </w:r>
    <w:r w:rsidR="00763F69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95C97"/>
    <w:rsid w:val="004C6221"/>
    <w:rsid w:val="004C6EFD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76B4"/>
    <w:rsid w:val="007D541B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81D7F"/>
    <w:rsid w:val="00A825CB"/>
    <w:rsid w:val="00AC3A30"/>
    <w:rsid w:val="00AD2557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EF8EC-313D-409F-A478-73FF9FC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52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</cp:revision>
  <dcterms:created xsi:type="dcterms:W3CDTF">2016-07-23T04:36:00Z</dcterms:created>
  <dcterms:modified xsi:type="dcterms:W3CDTF">2016-09-01T02:32:00Z</dcterms:modified>
</cp:coreProperties>
</file>